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A3" w:rsidRDefault="00A51EA3" w:rsidP="00A51EA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EB5E4A">
        <w:rPr>
          <w:sz w:val="32"/>
          <w:szCs w:val="32"/>
        </w:rPr>
        <w:t>М</w:t>
      </w:r>
      <w:r w:rsidR="00856AFC">
        <w:rPr>
          <w:sz w:val="32"/>
          <w:szCs w:val="32"/>
        </w:rPr>
        <w:t>Б</w:t>
      </w:r>
      <w:r w:rsidRPr="00EB5E4A">
        <w:rPr>
          <w:sz w:val="32"/>
          <w:szCs w:val="32"/>
        </w:rPr>
        <w:t>ОУ Тарасовская средняя общеобразовательная школа №1</w:t>
      </w:r>
    </w:p>
    <w:p w:rsidR="002F096E" w:rsidRPr="00EB5E4A" w:rsidRDefault="002F096E" w:rsidP="00A51EA3">
      <w:pPr>
        <w:rPr>
          <w:sz w:val="32"/>
          <w:szCs w:val="32"/>
        </w:rPr>
      </w:pPr>
    </w:p>
    <w:p w:rsidR="00A51EA3" w:rsidRDefault="00A51EA3" w:rsidP="00A51EA3">
      <w:r>
        <w:t xml:space="preserve">                                                             </w:t>
      </w:r>
      <w:proofErr w:type="gramStart"/>
      <w:r>
        <w:t>П</w:t>
      </w:r>
      <w:proofErr w:type="gramEnd"/>
      <w:r>
        <w:t xml:space="preserve"> Р И К А З </w:t>
      </w:r>
    </w:p>
    <w:p w:rsidR="002F096E" w:rsidRDefault="00A51EA3" w:rsidP="00A51EA3">
      <w:r>
        <w:t xml:space="preserve">    </w:t>
      </w:r>
      <w:r w:rsidR="0051684F">
        <w:t>о</w:t>
      </w:r>
      <w:r>
        <w:t xml:space="preserve">т </w:t>
      </w:r>
      <w:r w:rsidR="00975CE1">
        <w:t>25</w:t>
      </w:r>
      <w:r>
        <w:t>.</w:t>
      </w:r>
      <w:r w:rsidR="00943478">
        <w:t>0</w:t>
      </w:r>
      <w:r w:rsidR="006877BC">
        <w:t>1</w:t>
      </w:r>
      <w:r>
        <w:t>.20</w:t>
      </w:r>
      <w:r w:rsidR="00770B7D">
        <w:t>20</w:t>
      </w:r>
      <w:r>
        <w:t xml:space="preserve"> года                                                                                                      №</w:t>
      </w:r>
      <w:r w:rsidR="00975CE1">
        <w:t>2</w:t>
      </w:r>
      <w:r w:rsidR="00770B7D">
        <w:t>5</w:t>
      </w:r>
      <w:r w:rsidR="006877BC">
        <w:t xml:space="preserve"> </w:t>
      </w:r>
    </w:p>
    <w:p w:rsidR="00A51EA3" w:rsidRDefault="00A51EA3" w:rsidP="00A51EA3">
      <w:r>
        <w:t xml:space="preserve"> </w:t>
      </w:r>
    </w:p>
    <w:p w:rsidR="002F096E" w:rsidRDefault="0034229C" w:rsidP="00C35E46">
      <w:r>
        <w:t>О</w:t>
      </w:r>
      <w:r w:rsidR="002F096E">
        <w:t xml:space="preserve"> </w:t>
      </w:r>
      <w:r w:rsidR="00C35E46">
        <w:t>начале приема заявлений для поступления в 1 класс</w:t>
      </w:r>
      <w:r w:rsidR="0080770F">
        <w:t>.</w:t>
      </w:r>
    </w:p>
    <w:p w:rsidR="0080770F" w:rsidRDefault="0080770F" w:rsidP="00C35E46"/>
    <w:p w:rsidR="007338FC" w:rsidRDefault="0080770F" w:rsidP="0080770F">
      <w:pPr>
        <w:jc w:val="both"/>
        <w:rPr>
          <w:bCs/>
          <w:shd w:val="clear" w:color="auto" w:fill="FEFFFE"/>
        </w:rPr>
      </w:pPr>
      <w:r>
        <w:t xml:space="preserve"> </w:t>
      </w:r>
      <w:proofErr w:type="gramStart"/>
      <w:r w:rsidR="00141D4A" w:rsidRPr="0051684F">
        <w:t>В соответствии с Федеральным Законом «Об образовании в Российской Федерации» от 29.12.201</w:t>
      </w:r>
      <w:r w:rsidR="0069252D">
        <w:t>2</w:t>
      </w:r>
      <w:r w:rsidR="00141D4A" w:rsidRPr="0051684F">
        <w:t>г.  №273-ФЗ</w:t>
      </w:r>
      <w:r w:rsidRPr="0051684F">
        <w:t xml:space="preserve">, </w:t>
      </w:r>
      <w:r w:rsidR="0069252D">
        <w:t xml:space="preserve"> Федеральным законом от 02.12.2019 №411-ФЗ, </w:t>
      </w:r>
      <w:r w:rsidR="00141D4A" w:rsidRPr="0051684F">
        <w:t xml:space="preserve">Постановлением Администрации Тарасовского района Ростовской области </w:t>
      </w:r>
      <w:r w:rsidR="00141D4A" w:rsidRPr="0069252D">
        <w:t>от 22.01.2019 г. №56 «О закреплении   муниципальных  образовательных организаций за конкретными территориями района",</w:t>
      </w:r>
      <w:r w:rsidR="00141D4A" w:rsidRPr="0051684F">
        <w:rPr>
          <w:color w:val="000000"/>
        </w:rPr>
        <w:t xml:space="preserve"> </w:t>
      </w:r>
      <w:r w:rsidR="0069252D">
        <w:rPr>
          <w:color w:val="000000"/>
        </w:rPr>
        <w:t>приказом МУ ОО от 21.01.2020 г. №24 «Об организации приёма детей в первый класс муниципальных общеобразовательных  организаций Тарасовского района в 2020-2021 учебном</w:t>
      </w:r>
      <w:proofErr w:type="gramEnd"/>
      <w:r w:rsidR="0069252D">
        <w:rPr>
          <w:color w:val="000000"/>
        </w:rPr>
        <w:t xml:space="preserve"> </w:t>
      </w:r>
      <w:proofErr w:type="gramStart"/>
      <w:r w:rsidR="0069252D">
        <w:rPr>
          <w:color w:val="000000"/>
        </w:rPr>
        <w:t xml:space="preserve">году», </w:t>
      </w:r>
      <w:r w:rsidR="00141D4A" w:rsidRPr="0051684F">
        <w:rPr>
          <w:color w:val="000000"/>
        </w:rPr>
        <w:t xml:space="preserve">Уставом ОО, </w:t>
      </w:r>
      <w:r w:rsidRPr="0051684F">
        <w:t xml:space="preserve">во исполнение </w:t>
      </w:r>
      <w:r w:rsidR="00141D4A" w:rsidRPr="0051684F">
        <w:t xml:space="preserve"> </w:t>
      </w:r>
      <w:r w:rsidRPr="0051684F">
        <w:t xml:space="preserve"> </w:t>
      </w:r>
      <w:r w:rsidR="00141D4A" w:rsidRPr="0051684F">
        <w:t>«</w:t>
      </w:r>
      <w:r w:rsidRPr="0051684F">
        <w:t xml:space="preserve">Порядка приема граждан на обучение по </w:t>
      </w:r>
      <w:r w:rsidR="00141D4A" w:rsidRPr="0051684F">
        <w:t>обще</w:t>
      </w:r>
      <w:r w:rsidRPr="0051684F">
        <w:t>образовательным программам начального общего, основного общего и среднего общего образования</w:t>
      </w:r>
      <w:r w:rsidR="00141D4A" w:rsidRPr="0051684F">
        <w:t>»</w:t>
      </w:r>
      <w:r w:rsidRPr="0051684F">
        <w:t xml:space="preserve">, утвержденного приказом </w:t>
      </w:r>
      <w:proofErr w:type="spellStart"/>
      <w:r w:rsidRPr="0051684F">
        <w:t>Минобрнауки</w:t>
      </w:r>
      <w:proofErr w:type="spellEnd"/>
      <w:r w:rsidRPr="0051684F">
        <w:t xml:space="preserve"> России от 22.01.2014</w:t>
      </w:r>
      <w:r w:rsidR="00141D4A" w:rsidRPr="0051684F">
        <w:t>г.</w:t>
      </w:r>
      <w:r w:rsidRPr="0051684F">
        <w:t xml:space="preserve">  №32,</w:t>
      </w:r>
      <w:r w:rsidR="00141D4A" w:rsidRPr="0051684F">
        <w:t xml:space="preserve"> </w:t>
      </w:r>
      <w:r w:rsidRPr="0051684F">
        <w:t xml:space="preserve"> </w:t>
      </w:r>
      <w:r w:rsidRPr="0051684F">
        <w:rPr>
          <w:bCs/>
          <w:shd w:val="clear" w:color="auto" w:fill="FEFFFE"/>
        </w:rPr>
        <w:t xml:space="preserve">Положения о порядке приема граждан  в Муниципальное бюджетное общеобразовательное учреждение   Тарасовскую среднюю общеобразовательную школу №1, </w:t>
      </w:r>
      <w:r w:rsidR="00141D4A" w:rsidRPr="0051684F">
        <w:t>в целях обеспечения законных прав граждан на получение общедоступного бесплатного общего образования, формирования 1-х классов школы</w:t>
      </w:r>
      <w:proofErr w:type="gramEnd"/>
      <w:r w:rsidR="00141D4A" w:rsidRPr="0051684F">
        <w:t xml:space="preserve"> </w:t>
      </w:r>
      <w:r w:rsidR="00141D4A" w:rsidRPr="0069252D">
        <w:t>на 20</w:t>
      </w:r>
      <w:r w:rsidR="0069252D" w:rsidRPr="0069252D">
        <w:t>20</w:t>
      </w:r>
      <w:r w:rsidR="00141D4A" w:rsidRPr="0069252D">
        <w:t>-202</w:t>
      </w:r>
      <w:r w:rsidR="0069252D" w:rsidRPr="0069252D">
        <w:t>1</w:t>
      </w:r>
      <w:r w:rsidR="00141D4A" w:rsidRPr="0069252D">
        <w:t xml:space="preserve"> учебный</w:t>
      </w:r>
      <w:r w:rsidR="00141D4A" w:rsidRPr="0051684F">
        <w:t xml:space="preserve"> год, </w:t>
      </w:r>
      <w:r w:rsidR="00141D4A" w:rsidRPr="0051684F">
        <w:rPr>
          <w:bCs/>
          <w:shd w:val="clear" w:color="auto" w:fill="FEFFFE"/>
        </w:rPr>
        <w:t xml:space="preserve"> </w:t>
      </w:r>
      <w:r w:rsidR="007338FC" w:rsidRPr="0051684F">
        <w:rPr>
          <w:bCs/>
          <w:shd w:val="clear" w:color="auto" w:fill="FEFFFE"/>
        </w:rPr>
        <w:t>приказываю</w:t>
      </w:r>
      <w:r w:rsidR="007338FC">
        <w:rPr>
          <w:bCs/>
          <w:shd w:val="clear" w:color="auto" w:fill="FEFFFE"/>
        </w:rPr>
        <w:t>.</w:t>
      </w:r>
    </w:p>
    <w:p w:rsidR="0051684F" w:rsidRDefault="0051684F" w:rsidP="0080770F">
      <w:pPr>
        <w:jc w:val="both"/>
        <w:rPr>
          <w:bCs/>
          <w:shd w:val="clear" w:color="auto" w:fill="FEFFFE"/>
        </w:rPr>
      </w:pPr>
    </w:p>
    <w:p w:rsidR="00EF6EB6" w:rsidRPr="00B273B9" w:rsidRDefault="00EF6EB6" w:rsidP="00591ADD">
      <w:pPr>
        <w:pStyle w:val="a3"/>
        <w:numPr>
          <w:ilvl w:val="0"/>
          <w:numId w:val="3"/>
        </w:numPr>
        <w:spacing w:after="200" w:line="276" w:lineRule="auto"/>
      </w:pPr>
      <w:r w:rsidRPr="00B273B9">
        <w:rPr>
          <w:shd w:val="clear" w:color="auto" w:fill="FFFFFF"/>
        </w:rPr>
        <w:t xml:space="preserve">Исходя из возможностей ОО, </w:t>
      </w:r>
      <w:r w:rsidR="00B273B9" w:rsidRPr="00B273B9">
        <w:rPr>
          <w:shd w:val="clear" w:color="auto" w:fill="FFFFFF"/>
        </w:rPr>
        <w:t xml:space="preserve">предварительных </w:t>
      </w:r>
      <w:r w:rsidRPr="00B273B9">
        <w:rPr>
          <w:shd w:val="clear" w:color="auto" w:fill="FFFFFF"/>
        </w:rPr>
        <w:t xml:space="preserve">сведений о количестве детей </w:t>
      </w:r>
      <w:r w:rsidR="00B273B9" w:rsidRPr="00B273B9">
        <w:rPr>
          <w:shd w:val="clear" w:color="auto" w:fill="FFFFFF"/>
        </w:rPr>
        <w:t>зарегистрированных  по месту жительства или по месту пребывания на закрепленной территории</w:t>
      </w:r>
      <w:r w:rsidR="000F16E4">
        <w:rPr>
          <w:shd w:val="clear" w:color="auto" w:fill="FFFFFF"/>
        </w:rPr>
        <w:t>,</w:t>
      </w:r>
      <w:r w:rsidR="00B273B9" w:rsidRPr="00B273B9">
        <w:t xml:space="preserve"> </w:t>
      </w:r>
      <w:r w:rsidR="00B273B9">
        <w:t xml:space="preserve"> </w:t>
      </w:r>
      <w:r w:rsidR="000F16E4">
        <w:t xml:space="preserve">в соответствии с требованиями </w:t>
      </w:r>
      <w:proofErr w:type="spellStart"/>
      <w:r w:rsidR="000F16E4" w:rsidRPr="000F16E4">
        <w:t>СанПиН</w:t>
      </w:r>
      <w:proofErr w:type="spellEnd"/>
      <w:r w:rsidR="000F16E4" w:rsidRPr="000F16E4">
        <w:t xml:space="preserve"> 2.4.2.2821-10 </w:t>
      </w:r>
      <w:r w:rsidR="000F16E4">
        <w:t>«</w:t>
      </w:r>
      <w:r w:rsidR="000F16E4" w:rsidRPr="000F16E4">
        <w:t>Санитарно-эпидемиологические требования к условиям и организации обучения в общеобразовательных учреждениях</w:t>
      </w:r>
      <w:r w:rsidR="000F16E4">
        <w:t xml:space="preserve">»,  </w:t>
      </w:r>
      <w:r w:rsidR="000F16E4" w:rsidRPr="000F16E4">
        <w:t xml:space="preserve"> </w:t>
      </w:r>
      <w:r w:rsidR="00B273B9">
        <w:t>с</w:t>
      </w:r>
      <w:r w:rsidRPr="00B273B9">
        <w:rPr>
          <w:shd w:val="clear" w:color="auto" w:fill="FFFFFF"/>
        </w:rPr>
        <w:t xml:space="preserve">формировать в 2020-2021 учебном году 3 (три) первых класса общей численностью </w:t>
      </w:r>
      <w:r w:rsidR="000F16E4">
        <w:rPr>
          <w:shd w:val="clear" w:color="auto" w:fill="FFFFFF"/>
        </w:rPr>
        <w:t>6</w:t>
      </w:r>
      <w:r w:rsidRPr="00B273B9">
        <w:rPr>
          <w:shd w:val="clear" w:color="auto" w:fill="FFFFFF"/>
        </w:rPr>
        <w:t>0 человек</w:t>
      </w:r>
    </w:p>
    <w:p w:rsidR="00591ADD" w:rsidRPr="00F05002" w:rsidRDefault="00624995" w:rsidP="00591ADD">
      <w:pPr>
        <w:pStyle w:val="a3"/>
        <w:numPr>
          <w:ilvl w:val="0"/>
          <w:numId w:val="3"/>
        </w:numPr>
        <w:spacing w:after="200" w:line="276" w:lineRule="auto"/>
      </w:pPr>
      <w:r w:rsidRPr="00EF6EB6">
        <w:t>Организова</w:t>
      </w:r>
      <w:r w:rsidR="00591ADD" w:rsidRPr="00EF6EB6">
        <w:t xml:space="preserve">ть  прием  заявлений </w:t>
      </w:r>
      <w:r w:rsidR="00EF6EB6" w:rsidRPr="00EF6EB6">
        <w:t xml:space="preserve">о зачислении </w:t>
      </w:r>
      <w:r w:rsidR="00591ADD" w:rsidRPr="00EF6EB6">
        <w:t xml:space="preserve">в 1-е классы школы  </w:t>
      </w:r>
      <w:r w:rsidR="00EF6EB6" w:rsidRPr="00EF6EB6">
        <w:t>детей</w:t>
      </w:r>
      <w:r w:rsidR="00591ADD" w:rsidRPr="00EF6EB6">
        <w:t>,</w:t>
      </w:r>
      <w:r w:rsidR="006D064B" w:rsidRPr="00EF6EB6">
        <w:rPr>
          <w:shd w:val="clear" w:color="auto" w:fill="FFFFFF"/>
        </w:rPr>
        <w:t xml:space="preserve"> </w:t>
      </w:r>
      <w:r w:rsidR="00EF6EB6" w:rsidRPr="00EF6EB6">
        <w:rPr>
          <w:shd w:val="clear" w:color="auto" w:fill="FFFFFF"/>
        </w:rPr>
        <w:t xml:space="preserve">достигших к 01 сентября 2020 года возраста не менее 6 лет 6 месяцев, </w:t>
      </w:r>
      <w:r w:rsidR="00B273B9" w:rsidRPr="00EF6EB6">
        <w:rPr>
          <w:shd w:val="clear" w:color="auto" w:fill="FFFFFF"/>
        </w:rPr>
        <w:t>но не позже достижения ими возраста 8 лет</w:t>
      </w:r>
      <w:r w:rsidR="00B273B9">
        <w:rPr>
          <w:shd w:val="clear" w:color="auto" w:fill="FFFFFF"/>
        </w:rPr>
        <w:t>,</w:t>
      </w:r>
      <w:r w:rsidR="00B273B9" w:rsidRPr="00EF6EB6">
        <w:rPr>
          <w:shd w:val="clear" w:color="auto" w:fill="FFFFFF"/>
        </w:rPr>
        <w:t xml:space="preserve"> </w:t>
      </w:r>
      <w:r w:rsidR="00EF6EB6" w:rsidRPr="00EF6EB6">
        <w:rPr>
          <w:shd w:val="clear" w:color="auto" w:fill="FFFFFF"/>
        </w:rPr>
        <w:t>при отсутствии противопоказаний по состоянию здоровья,</w:t>
      </w:r>
      <w:proofErr w:type="gramStart"/>
      <w:r w:rsidR="00EF6EB6" w:rsidRPr="00EF6EB6">
        <w:rPr>
          <w:shd w:val="clear" w:color="auto" w:fill="FFFFFF"/>
        </w:rPr>
        <w:t xml:space="preserve"> ,</w:t>
      </w:r>
      <w:proofErr w:type="gramEnd"/>
      <w:r w:rsidR="00EF6EB6" w:rsidRPr="00EF6EB6">
        <w:t xml:space="preserve"> </w:t>
      </w:r>
      <w:proofErr w:type="spellStart"/>
      <w:r w:rsidR="00591ADD" w:rsidRPr="00EF6EB6">
        <w:t>зарегист</w:t>
      </w:r>
      <w:r w:rsidR="00EF6EB6">
        <w:t>-</w:t>
      </w:r>
      <w:r w:rsidR="00591ADD" w:rsidRPr="00EF6EB6">
        <w:t>рированных</w:t>
      </w:r>
      <w:proofErr w:type="spellEnd"/>
      <w:r w:rsidR="00591ADD" w:rsidRPr="00EF6EB6">
        <w:t xml:space="preserve"> на закрепленной </w:t>
      </w:r>
      <w:r w:rsidR="00EF6EB6">
        <w:t xml:space="preserve">за </w:t>
      </w:r>
      <w:r w:rsidR="00591ADD" w:rsidRPr="00EF6EB6">
        <w:t>МБОУ Тарасовской СОШ №1</w:t>
      </w:r>
      <w:r w:rsidR="00591ADD" w:rsidRPr="00F05002">
        <w:t xml:space="preserve"> </w:t>
      </w:r>
      <w:r w:rsidR="00EF6EB6" w:rsidRPr="00EF6EB6">
        <w:t>территории</w:t>
      </w:r>
      <w:r w:rsidR="00EF6EB6" w:rsidRPr="00F05002">
        <w:t xml:space="preserve"> </w:t>
      </w:r>
      <w:r w:rsidR="00D10095" w:rsidRPr="00F05002">
        <w:t>(Приложение 1)</w:t>
      </w:r>
      <w:r w:rsidR="00591ADD" w:rsidRPr="00F05002">
        <w:t xml:space="preserve"> с 1 февраля 20</w:t>
      </w:r>
      <w:r w:rsidR="00F05002" w:rsidRPr="00F05002">
        <w:t>20</w:t>
      </w:r>
      <w:r w:rsidR="00591ADD" w:rsidRPr="00F05002">
        <w:t xml:space="preserve"> года  по 30 июня 20</w:t>
      </w:r>
      <w:r w:rsidR="00F05002" w:rsidRPr="00F05002">
        <w:t>20</w:t>
      </w:r>
      <w:r w:rsidR="00591ADD" w:rsidRPr="00F05002">
        <w:t xml:space="preserve"> года в соответствии с графиком: понедельник-пятница  с 9-00 ч до 15-00 ч  </w:t>
      </w:r>
      <w:r w:rsidR="0051684F" w:rsidRPr="00F05002">
        <w:t xml:space="preserve">и </w:t>
      </w:r>
      <w:r w:rsidR="00B273B9">
        <w:t xml:space="preserve"> </w:t>
      </w:r>
      <w:r w:rsidR="00591ADD" w:rsidRPr="00F05002">
        <w:t xml:space="preserve"> перечнем документов для зачисления:  </w:t>
      </w:r>
    </w:p>
    <w:p w:rsidR="00591ADD" w:rsidRPr="00F05002" w:rsidRDefault="00591ADD" w:rsidP="00591ADD">
      <w:pPr>
        <w:pStyle w:val="a3"/>
        <w:spacing w:after="200" w:line="276" w:lineRule="auto"/>
        <w:ind w:left="1080"/>
      </w:pPr>
      <w:r w:rsidRPr="00F05002">
        <w:t>-Заявление родителей (законных представителей) ребенка на имя директора школы о зачислении ребенка в 1 класс (форма установленного образца предоставляется ОО);</w:t>
      </w:r>
    </w:p>
    <w:p w:rsidR="00591ADD" w:rsidRPr="00F05002" w:rsidRDefault="00591ADD" w:rsidP="00591ADD">
      <w:pPr>
        <w:pStyle w:val="a3"/>
        <w:spacing w:after="200" w:line="276" w:lineRule="auto"/>
        <w:ind w:left="1080"/>
      </w:pPr>
      <w:r w:rsidRPr="00F05002">
        <w:t>- Оригинал (для подтверждения подлинности) и ксерокопия свидетельства о рождении ребенка;</w:t>
      </w:r>
    </w:p>
    <w:p w:rsidR="00591ADD" w:rsidRPr="00F05002" w:rsidRDefault="00591ADD" w:rsidP="00591ADD">
      <w:pPr>
        <w:pStyle w:val="a3"/>
        <w:spacing w:after="200" w:line="276" w:lineRule="auto"/>
        <w:ind w:left="1080"/>
      </w:pPr>
      <w:r w:rsidRPr="00F05002">
        <w:t xml:space="preserve">- Оригинал (для подтверждения подлинности) и ксерокопия Свидетельства </w:t>
      </w:r>
      <w:r w:rsidR="006D064B" w:rsidRPr="00F05002">
        <w:rPr>
          <w:shd w:val="clear" w:color="auto" w:fill="FFFFFF"/>
        </w:rPr>
        <w:t>о регистрации ребенка по месту жительства или по месту пребывания на закрепленной территории</w:t>
      </w:r>
      <w:r w:rsidRPr="00F05002">
        <w:t xml:space="preserve"> (справка формы Ф-8);</w:t>
      </w:r>
    </w:p>
    <w:p w:rsidR="00591ADD" w:rsidRPr="00F05002" w:rsidRDefault="00591ADD" w:rsidP="00591ADD">
      <w:pPr>
        <w:pStyle w:val="a3"/>
        <w:spacing w:after="200" w:line="276" w:lineRule="auto"/>
        <w:ind w:left="1080"/>
      </w:pPr>
      <w:r w:rsidRPr="00F05002">
        <w:t>- Оригинал (для подтверждения подлинности) и ксерокопия документа, удостоверяющую личность родителя (законного представителя) ребенка</w:t>
      </w:r>
      <w:r w:rsidR="0051684F" w:rsidRPr="00F05002">
        <w:t>.</w:t>
      </w:r>
    </w:p>
    <w:p w:rsidR="00591ADD" w:rsidRPr="00F05002" w:rsidRDefault="00591ADD" w:rsidP="0051684F">
      <w:pPr>
        <w:spacing w:after="200" w:line="276" w:lineRule="auto"/>
      </w:pPr>
      <w:r w:rsidRPr="00F05002">
        <w:t>Все документы должны предоставляться на русском языке и/или с официальным переводом на русский язык.</w:t>
      </w:r>
    </w:p>
    <w:p w:rsidR="0051684F" w:rsidRPr="00F05002" w:rsidRDefault="0051684F" w:rsidP="00591ADD">
      <w:pPr>
        <w:pStyle w:val="a3"/>
        <w:spacing w:after="200" w:line="276" w:lineRule="auto"/>
        <w:ind w:left="1080"/>
      </w:pPr>
    </w:p>
    <w:p w:rsidR="00624995" w:rsidRPr="00F05002" w:rsidRDefault="00624995" w:rsidP="00624995">
      <w:pPr>
        <w:pStyle w:val="a3"/>
        <w:numPr>
          <w:ilvl w:val="0"/>
          <w:numId w:val="3"/>
        </w:numPr>
        <w:spacing w:after="200" w:line="276" w:lineRule="auto"/>
      </w:pPr>
      <w:proofErr w:type="gramStart"/>
      <w:r w:rsidRPr="00F05002">
        <w:t xml:space="preserve">Организовать  прием  заявлений </w:t>
      </w:r>
      <w:r w:rsidR="00B273B9">
        <w:t xml:space="preserve">о зачислении </w:t>
      </w:r>
      <w:r w:rsidRPr="00F05002">
        <w:t>в 1-е классы школы</w:t>
      </w:r>
      <w:r w:rsidR="00B273B9">
        <w:t>,</w:t>
      </w:r>
      <w:r w:rsidRPr="00F05002">
        <w:t xml:space="preserve">  </w:t>
      </w:r>
      <w:r w:rsidR="0051684F" w:rsidRPr="00F05002">
        <w:t>на свободные места  до момента их заполнения</w:t>
      </w:r>
      <w:r w:rsidR="00B273B9">
        <w:t xml:space="preserve">, </w:t>
      </w:r>
      <w:r w:rsidRPr="00F05002">
        <w:t xml:space="preserve">для </w:t>
      </w:r>
      <w:r w:rsidR="00B273B9" w:rsidRPr="00EF6EB6">
        <w:t>детей,</w:t>
      </w:r>
      <w:r w:rsidR="00B273B9" w:rsidRPr="00EF6EB6">
        <w:rPr>
          <w:shd w:val="clear" w:color="auto" w:fill="FFFFFF"/>
        </w:rPr>
        <w:t xml:space="preserve"> достигших к 01 сентября 2020 года возраста не менее 6 лет 6 месяцев, но не позже достижения ими возраста 8 лет</w:t>
      </w:r>
      <w:r w:rsidR="00B273B9">
        <w:rPr>
          <w:shd w:val="clear" w:color="auto" w:fill="FFFFFF"/>
        </w:rPr>
        <w:t>,</w:t>
      </w:r>
      <w:r w:rsidRPr="00F05002">
        <w:t xml:space="preserve"> не зарегистрированных </w:t>
      </w:r>
      <w:r w:rsidR="00B273B9">
        <w:t xml:space="preserve">по месту жительства или месту пребывания </w:t>
      </w:r>
      <w:r w:rsidRPr="00F05002">
        <w:t xml:space="preserve">на закрепленной </w:t>
      </w:r>
      <w:r w:rsidR="00B273B9">
        <w:t xml:space="preserve">за </w:t>
      </w:r>
      <w:r w:rsidR="00B273B9" w:rsidRPr="00F05002">
        <w:t xml:space="preserve">МБОУ Тарасовской СОШ №1 </w:t>
      </w:r>
      <w:r w:rsidRPr="00F05002">
        <w:t>территории</w:t>
      </w:r>
      <w:r w:rsidR="00B273B9">
        <w:t>,</w:t>
      </w:r>
      <w:r w:rsidRPr="00F05002">
        <w:t xml:space="preserve"> с 1 июля по 5</w:t>
      </w:r>
      <w:proofErr w:type="gramEnd"/>
      <w:r w:rsidRPr="00F05002">
        <w:t xml:space="preserve"> сентября 20</w:t>
      </w:r>
      <w:r w:rsidR="00F05002" w:rsidRPr="00F05002">
        <w:t>20</w:t>
      </w:r>
      <w:r w:rsidRPr="00F05002">
        <w:t xml:space="preserve"> года включительно в соответствии с графиком: понедельник-пятница  с 9-00 ч до 15-00 ч  </w:t>
      </w:r>
      <w:r w:rsidR="00B273B9">
        <w:t>и</w:t>
      </w:r>
      <w:r w:rsidRPr="00F05002">
        <w:t xml:space="preserve"> перечнем документов для зачисления:  </w:t>
      </w:r>
    </w:p>
    <w:p w:rsidR="00624995" w:rsidRPr="00F05002" w:rsidRDefault="00624995" w:rsidP="00624995">
      <w:pPr>
        <w:pStyle w:val="a3"/>
        <w:spacing w:after="200" w:line="276" w:lineRule="auto"/>
        <w:ind w:left="1080"/>
      </w:pPr>
      <w:r w:rsidRPr="00F05002">
        <w:t>-Заявление родителей (законных представителей) ребенка на имя директора школы о зачислении ребенка в 1 класс (форма установленного образца предоставляется ОО)</w:t>
      </w:r>
      <w:proofErr w:type="gramStart"/>
      <w:r w:rsidR="00F05002" w:rsidRPr="00F05002">
        <w:t xml:space="preserve"> </w:t>
      </w:r>
      <w:r w:rsidRPr="00F05002">
        <w:t>;</w:t>
      </w:r>
      <w:proofErr w:type="gramEnd"/>
    </w:p>
    <w:p w:rsidR="00624995" w:rsidRPr="00F05002" w:rsidRDefault="00624995" w:rsidP="00624995">
      <w:pPr>
        <w:pStyle w:val="a3"/>
        <w:spacing w:after="200" w:line="276" w:lineRule="auto"/>
        <w:ind w:left="1080"/>
      </w:pPr>
      <w:r w:rsidRPr="00F05002">
        <w:t>- Оригинал (для подтверждения подлинности) и ксерокопия свидетельства о рождении ребенка;</w:t>
      </w:r>
    </w:p>
    <w:p w:rsidR="00624995" w:rsidRPr="00F05002" w:rsidRDefault="00624995" w:rsidP="00624995">
      <w:pPr>
        <w:pStyle w:val="a3"/>
        <w:spacing w:after="200" w:line="276" w:lineRule="auto"/>
        <w:ind w:left="1080"/>
      </w:pPr>
      <w:r w:rsidRPr="00F05002">
        <w:t>- Оригинал (для подтверждения подлинности) и ксерокопия документа, удостоверяющую личность родителя (законного представителя) ребенка</w:t>
      </w:r>
      <w:r w:rsidR="0051684F" w:rsidRPr="00F05002">
        <w:t>.</w:t>
      </w:r>
    </w:p>
    <w:p w:rsidR="00624995" w:rsidRPr="00F05002" w:rsidRDefault="00624995" w:rsidP="0051684F">
      <w:pPr>
        <w:spacing w:after="200" w:line="276" w:lineRule="auto"/>
      </w:pPr>
      <w:r w:rsidRPr="00F05002">
        <w:t>Все документы должны предоставляться на русском языке и/или с официальным переводом на русский язык.</w:t>
      </w:r>
    </w:p>
    <w:p w:rsidR="0051684F" w:rsidRPr="00F05002" w:rsidRDefault="00624995" w:rsidP="00624995">
      <w:pPr>
        <w:pStyle w:val="a3"/>
        <w:numPr>
          <w:ilvl w:val="0"/>
          <w:numId w:val="3"/>
        </w:numPr>
        <w:spacing w:after="200" w:line="276" w:lineRule="auto"/>
      </w:pPr>
      <w:r w:rsidRPr="00F05002">
        <w:t xml:space="preserve">Назначить ответственным лицом за организацию приема документов  и комплектование контингента 1-х классов </w:t>
      </w:r>
      <w:r w:rsidR="0051684F" w:rsidRPr="00F05002">
        <w:t xml:space="preserve"> </w:t>
      </w:r>
      <w:r w:rsidRPr="00F05002">
        <w:t xml:space="preserve">заместителя директора по УВР </w:t>
      </w:r>
    </w:p>
    <w:p w:rsidR="00441BC9" w:rsidRPr="00F05002" w:rsidRDefault="00624995" w:rsidP="0051684F">
      <w:pPr>
        <w:pStyle w:val="a3"/>
        <w:spacing w:after="200" w:line="276" w:lineRule="auto"/>
        <w:ind w:left="360"/>
      </w:pPr>
      <w:r w:rsidRPr="00F05002">
        <w:t>Ковалеву А.В.</w:t>
      </w:r>
    </w:p>
    <w:p w:rsidR="00441BC9" w:rsidRPr="00F05002" w:rsidRDefault="00441BC9" w:rsidP="00624995">
      <w:pPr>
        <w:pStyle w:val="a3"/>
        <w:numPr>
          <w:ilvl w:val="0"/>
          <w:numId w:val="3"/>
        </w:numPr>
        <w:spacing w:after="200" w:line="276" w:lineRule="auto"/>
      </w:pPr>
      <w:r w:rsidRPr="00F05002">
        <w:t>Ковалевой А.В.: - организовать и провести  в период с 01.02.20</w:t>
      </w:r>
      <w:r w:rsidR="00F05002" w:rsidRPr="00F05002">
        <w:t>20</w:t>
      </w:r>
      <w:r w:rsidRPr="00F05002">
        <w:t xml:space="preserve"> по 31.03.20</w:t>
      </w:r>
      <w:r w:rsidR="00F05002" w:rsidRPr="00F05002">
        <w:t>20</w:t>
      </w:r>
      <w:r w:rsidRPr="00F05002">
        <w:t xml:space="preserve"> г. изучение готовности будущих первоклассников к обучению в школе  (совместно с учителями 1-х классов);</w:t>
      </w:r>
    </w:p>
    <w:p w:rsidR="00441BC9" w:rsidRPr="00F05002" w:rsidRDefault="00441BC9" w:rsidP="00441BC9">
      <w:pPr>
        <w:pStyle w:val="a3"/>
        <w:spacing w:after="200" w:line="276" w:lineRule="auto"/>
        <w:ind w:left="360"/>
      </w:pPr>
      <w:r w:rsidRPr="00F05002">
        <w:t>- совместно с педагогом-психологом школы</w:t>
      </w:r>
      <w:r w:rsidR="00624995" w:rsidRPr="00F05002">
        <w:t xml:space="preserve"> </w:t>
      </w:r>
      <w:r w:rsidRPr="00F05002">
        <w:t xml:space="preserve"> организовать и провести  в период с 01.03.20</w:t>
      </w:r>
      <w:r w:rsidR="00F05002" w:rsidRPr="00F05002">
        <w:t>20</w:t>
      </w:r>
      <w:r w:rsidRPr="00F05002">
        <w:t xml:space="preserve"> по 30.04.20</w:t>
      </w:r>
      <w:r w:rsidR="00F05002" w:rsidRPr="00F05002">
        <w:t>20</w:t>
      </w:r>
      <w:r w:rsidRPr="00F05002">
        <w:t xml:space="preserve"> г. изучение психологической готовности будущих первоклассников к обучению в школе;</w:t>
      </w:r>
    </w:p>
    <w:p w:rsidR="00441BC9" w:rsidRPr="00F05002" w:rsidRDefault="00441BC9" w:rsidP="00441BC9">
      <w:pPr>
        <w:pStyle w:val="a3"/>
        <w:spacing w:after="200" w:line="276" w:lineRule="auto"/>
        <w:ind w:left="360"/>
      </w:pPr>
      <w:r w:rsidRPr="00F05002">
        <w:t>- организовать и провести  в период с 01.05.20</w:t>
      </w:r>
      <w:r w:rsidR="00F05002" w:rsidRPr="00F05002">
        <w:t>20</w:t>
      </w:r>
      <w:r w:rsidRPr="00F05002">
        <w:t xml:space="preserve"> по 15.05.20</w:t>
      </w:r>
      <w:r w:rsidR="00F05002" w:rsidRPr="00F05002">
        <w:t>20</w:t>
      </w:r>
      <w:r w:rsidRPr="00F05002">
        <w:t xml:space="preserve"> г. организационное собрание с  родителями (законными представителями) будущих первоклассников</w:t>
      </w:r>
      <w:r w:rsidR="0051684F" w:rsidRPr="00F05002">
        <w:t>;</w:t>
      </w:r>
    </w:p>
    <w:p w:rsidR="00441BC9" w:rsidRPr="00F05002" w:rsidRDefault="00441BC9" w:rsidP="00441BC9">
      <w:pPr>
        <w:pStyle w:val="a3"/>
        <w:spacing w:after="200" w:line="276" w:lineRule="auto"/>
        <w:ind w:left="360"/>
      </w:pPr>
      <w:r w:rsidRPr="00F05002">
        <w:t>- организовать и провести  в период с 01.06.20</w:t>
      </w:r>
      <w:r w:rsidR="00F05002" w:rsidRPr="00F05002">
        <w:t>20</w:t>
      </w:r>
      <w:r w:rsidRPr="00F05002">
        <w:t xml:space="preserve"> по 30.06.20</w:t>
      </w:r>
      <w:r w:rsidR="00F05002" w:rsidRPr="00F05002">
        <w:t>20</w:t>
      </w:r>
      <w:r w:rsidRPr="00F05002">
        <w:t xml:space="preserve"> г. подготовительные занятия с детьми, зачисленными в состав перв</w:t>
      </w:r>
      <w:r w:rsidR="0051684F" w:rsidRPr="00F05002">
        <w:t xml:space="preserve">ых </w:t>
      </w:r>
      <w:r w:rsidRPr="00F05002">
        <w:t>класс</w:t>
      </w:r>
      <w:r w:rsidR="0051684F" w:rsidRPr="00F05002">
        <w:t>о</w:t>
      </w:r>
      <w:r w:rsidRPr="00F05002">
        <w:t>в на 20</w:t>
      </w:r>
      <w:r w:rsidR="00F05002" w:rsidRPr="00F05002">
        <w:t>20</w:t>
      </w:r>
      <w:r w:rsidRPr="00F05002">
        <w:t>-202</w:t>
      </w:r>
      <w:r w:rsidR="00F05002" w:rsidRPr="00F05002">
        <w:t>1</w:t>
      </w:r>
      <w:r w:rsidRPr="00F05002">
        <w:t xml:space="preserve"> учебный год</w:t>
      </w:r>
      <w:r w:rsidR="0051684F" w:rsidRPr="00F05002">
        <w:t xml:space="preserve">. </w:t>
      </w:r>
    </w:p>
    <w:p w:rsidR="00624995" w:rsidRPr="00F05002" w:rsidRDefault="00624995" w:rsidP="00624995">
      <w:pPr>
        <w:pStyle w:val="a3"/>
        <w:numPr>
          <w:ilvl w:val="0"/>
          <w:numId w:val="3"/>
        </w:numPr>
        <w:spacing w:after="200" w:line="276" w:lineRule="auto"/>
      </w:pPr>
      <w:r w:rsidRPr="00F05002">
        <w:t>Непосредственный прием документов, ведение обязательной документации (журнала),     выда</w:t>
      </w:r>
      <w:r w:rsidR="00441BC9" w:rsidRPr="00F05002">
        <w:t xml:space="preserve">чу </w:t>
      </w:r>
      <w:r w:rsidRPr="00F05002">
        <w:t xml:space="preserve"> уведомлени</w:t>
      </w:r>
      <w:r w:rsidR="0051684F" w:rsidRPr="00F05002">
        <w:t>й</w:t>
      </w:r>
      <w:r w:rsidRPr="00F05002">
        <w:t xml:space="preserve"> </w:t>
      </w:r>
      <w:r w:rsidR="00441BC9" w:rsidRPr="00F05002">
        <w:t>родителям</w:t>
      </w:r>
      <w:r w:rsidR="0051684F" w:rsidRPr="00F05002">
        <w:t xml:space="preserve"> </w:t>
      </w:r>
      <w:r w:rsidR="00441BC9" w:rsidRPr="00F05002">
        <w:t xml:space="preserve"> (законным</w:t>
      </w:r>
      <w:r w:rsidR="00F05002" w:rsidRPr="00F05002">
        <w:t xml:space="preserve"> </w:t>
      </w:r>
      <w:r w:rsidR="00441BC9" w:rsidRPr="00F05002">
        <w:t xml:space="preserve"> представителям</w:t>
      </w:r>
      <w:r w:rsidR="00F05002" w:rsidRPr="00F05002">
        <w:t xml:space="preserve"> </w:t>
      </w:r>
      <w:r w:rsidR="00441BC9" w:rsidRPr="00F05002">
        <w:t xml:space="preserve">) </w:t>
      </w:r>
      <w:r w:rsidRPr="00F05002">
        <w:t>о принятых документах</w:t>
      </w:r>
      <w:r w:rsidR="0051684F" w:rsidRPr="00F05002">
        <w:t>, ознакомление с Уставом школы, документами на право ведения образовательной деятельности</w:t>
      </w:r>
      <w:proofErr w:type="gramStart"/>
      <w:r w:rsidR="0051684F" w:rsidRPr="00F05002">
        <w:t xml:space="preserve"> ,</w:t>
      </w:r>
      <w:proofErr w:type="gramEnd"/>
      <w:r w:rsidR="0051684F" w:rsidRPr="00F05002">
        <w:t xml:space="preserve"> </w:t>
      </w:r>
      <w:r w:rsidRPr="00F05002">
        <w:t xml:space="preserve">  </w:t>
      </w:r>
      <w:r w:rsidR="00441BC9" w:rsidRPr="00F05002">
        <w:t xml:space="preserve">осуществлять </w:t>
      </w:r>
      <w:r w:rsidRPr="00F05002">
        <w:t xml:space="preserve"> секретар</w:t>
      </w:r>
      <w:r w:rsidR="00441BC9" w:rsidRPr="00F05002">
        <w:t>ю-машинистке</w:t>
      </w:r>
      <w:r w:rsidRPr="00F05002">
        <w:t xml:space="preserve"> школы  </w:t>
      </w:r>
      <w:r w:rsidR="00441BC9" w:rsidRPr="00F05002">
        <w:t xml:space="preserve">Панфиловой </w:t>
      </w:r>
      <w:r w:rsidR="0051684F" w:rsidRPr="00F05002">
        <w:t xml:space="preserve"> </w:t>
      </w:r>
      <w:r w:rsidR="00441BC9" w:rsidRPr="00F05002">
        <w:t>О.В</w:t>
      </w:r>
      <w:r w:rsidRPr="00F05002">
        <w:t>.</w:t>
      </w:r>
    </w:p>
    <w:p w:rsidR="00A51EA3" w:rsidRPr="00F05002" w:rsidRDefault="00A51EA3" w:rsidP="002F096E">
      <w:pPr>
        <w:pStyle w:val="a3"/>
        <w:numPr>
          <w:ilvl w:val="0"/>
          <w:numId w:val="3"/>
        </w:numPr>
        <w:ind w:left="0"/>
      </w:pPr>
      <w:r w:rsidRPr="00F05002">
        <w:t>Контроль исполнения приказа оставляю за собой.</w:t>
      </w:r>
    </w:p>
    <w:p w:rsidR="002F096E" w:rsidRPr="00F05002" w:rsidRDefault="002F096E" w:rsidP="002F096E">
      <w:pPr>
        <w:pStyle w:val="a3"/>
      </w:pPr>
    </w:p>
    <w:p w:rsidR="002F096E" w:rsidRPr="00F05002" w:rsidRDefault="002F096E" w:rsidP="002F096E">
      <w:pPr>
        <w:pStyle w:val="a3"/>
        <w:ind w:left="0"/>
      </w:pPr>
    </w:p>
    <w:p w:rsidR="00A51EA3" w:rsidRPr="00F05002" w:rsidRDefault="00A51EA3" w:rsidP="002F096E"/>
    <w:p w:rsidR="00A51EA3" w:rsidRPr="00F05002" w:rsidRDefault="00A51EA3" w:rsidP="002F096E">
      <w:r w:rsidRPr="00F05002">
        <w:t xml:space="preserve">                                      </w:t>
      </w:r>
      <w:r w:rsidR="00A672E9" w:rsidRPr="00F05002">
        <w:t xml:space="preserve">                           </w:t>
      </w:r>
      <w:r w:rsidRPr="00F05002">
        <w:t xml:space="preserve">     </w:t>
      </w:r>
      <w:r w:rsidR="005D423B" w:rsidRPr="00F05002">
        <w:t>Д</w:t>
      </w:r>
      <w:r w:rsidRPr="00F05002">
        <w:t>иректор</w:t>
      </w:r>
      <w:r w:rsidR="005D423B" w:rsidRPr="00F05002">
        <w:t xml:space="preserve"> </w:t>
      </w:r>
      <w:r w:rsidRPr="00F05002">
        <w:t xml:space="preserve">                                    А.</w:t>
      </w:r>
      <w:r w:rsidR="005D423B" w:rsidRPr="00F05002">
        <w:t>С.Малов</w:t>
      </w:r>
      <w:r w:rsidRPr="00F05002">
        <w:t>.</w:t>
      </w:r>
    </w:p>
    <w:p w:rsidR="00BD36C6" w:rsidRPr="00F05002" w:rsidRDefault="00CC401B" w:rsidP="002F096E">
      <w:pPr>
        <w:ind w:firstLine="708"/>
      </w:pPr>
      <w:r w:rsidRPr="00F05002">
        <w:t xml:space="preserve">С приказом </w:t>
      </w:r>
      <w:proofErr w:type="gramStart"/>
      <w:r w:rsidRPr="00F05002">
        <w:t>ознакомлен</w:t>
      </w:r>
      <w:r w:rsidR="00BD36C6" w:rsidRPr="00F05002">
        <w:t>ы</w:t>
      </w:r>
      <w:proofErr w:type="gramEnd"/>
      <w:r w:rsidRPr="00F05002">
        <w:t>:</w:t>
      </w:r>
    </w:p>
    <w:p w:rsidR="002F096E" w:rsidRPr="00F05002" w:rsidRDefault="00BD36C6" w:rsidP="002F096E">
      <w:pPr>
        <w:pStyle w:val="a3"/>
        <w:ind w:left="0"/>
        <w:jc w:val="center"/>
      </w:pPr>
      <w:r w:rsidRPr="00F05002">
        <w:t xml:space="preserve">            </w:t>
      </w:r>
    </w:p>
    <w:p w:rsidR="002F096E" w:rsidRPr="00F05002" w:rsidRDefault="002F096E" w:rsidP="002F096E">
      <w:pPr>
        <w:pStyle w:val="a3"/>
        <w:ind w:left="0"/>
        <w:jc w:val="center"/>
      </w:pPr>
    </w:p>
    <w:p w:rsidR="002F096E" w:rsidRPr="00F05002" w:rsidRDefault="002F096E" w:rsidP="002F096E">
      <w:pPr>
        <w:pStyle w:val="a3"/>
        <w:ind w:left="0"/>
        <w:jc w:val="center"/>
      </w:pPr>
    </w:p>
    <w:p w:rsidR="00D10095" w:rsidRPr="00F05002" w:rsidRDefault="00D10095" w:rsidP="002F096E">
      <w:pPr>
        <w:pStyle w:val="a3"/>
        <w:ind w:left="0"/>
        <w:jc w:val="center"/>
      </w:pPr>
    </w:p>
    <w:p w:rsidR="00D10095" w:rsidRPr="00F05002" w:rsidRDefault="00D10095" w:rsidP="002F096E">
      <w:pPr>
        <w:pStyle w:val="a3"/>
        <w:ind w:left="0"/>
        <w:jc w:val="center"/>
      </w:pPr>
    </w:p>
    <w:p w:rsidR="00D10095" w:rsidRDefault="00D10095" w:rsidP="00D10095">
      <w:pPr>
        <w:pStyle w:val="a3"/>
        <w:ind w:left="0"/>
        <w:jc w:val="right"/>
      </w:pPr>
      <w:r>
        <w:lastRenderedPageBreak/>
        <w:t>Приложение 1 к приказу от 25.01.20</w:t>
      </w:r>
      <w:r w:rsidR="00F05002">
        <w:t>20</w:t>
      </w:r>
      <w:r>
        <w:t xml:space="preserve"> №2</w:t>
      </w:r>
      <w:r w:rsidR="00F05002">
        <w:t>5</w:t>
      </w:r>
    </w:p>
    <w:p w:rsidR="00D10095" w:rsidRDefault="00D10095" w:rsidP="00D10095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10095" w:rsidRDefault="00F05002" w:rsidP="00D10095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10095">
        <w:rPr>
          <w:sz w:val="28"/>
          <w:szCs w:val="28"/>
        </w:rPr>
        <w:t>к постановлению</w:t>
      </w:r>
    </w:p>
    <w:p w:rsidR="00D10095" w:rsidRDefault="00F05002" w:rsidP="00D10095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10095">
        <w:rPr>
          <w:sz w:val="28"/>
          <w:szCs w:val="28"/>
        </w:rPr>
        <w:t xml:space="preserve">Администрации </w:t>
      </w:r>
    </w:p>
    <w:p w:rsidR="00D10095" w:rsidRDefault="00F05002" w:rsidP="00D10095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0095">
        <w:rPr>
          <w:sz w:val="28"/>
          <w:szCs w:val="28"/>
        </w:rPr>
        <w:t>Тарасовского района</w:t>
      </w:r>
    </w:p>
    <w:p w:rsidR="00D10095" w:rsidRDefault="00F05002" w:rsidP="00D10095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0095">
        <w:rPr>
          <w:sz w:val="28"/>
          <w:szCs w:val="28"/>
        </w:rPr>
        <w:t>от 21.01.2019  № _56_</w:t>
      </w:r>
    </w:p>
    <w:p w:rsidR="00D10095" w:rsidRDefault="00D10095" w:rsidP="00D10095">
      <w:pPr>
        <w:jc w:val="center"/>
        <w:rPr>
          <w:sz w:val="22"/>
          <w:szCs w:val="28"/>
        </w:rPr>
      </w:pPr>
    </w:p>
    <w:p w:rsidR="00D10095" w:rsidRPr="00801CDB" w:rsidRDefault="00D10095" w:rsidP="00D1009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01CDB">
        <w:rPr>
          <w:b/>
          <w:sz w:val="28"/>
          <w:szCs w:val="28"/>
        </w:rPr>
        <w:t>Закрепление муниципальных образовательных организаций за конкретными территориями Тарасовского района</w:t>
      </w: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345"/>
        <w:gridCol w:w="4922"/>
      </w:tblGrid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jc w:val="center"/>
              <w:rPr>
                <w:b/>
              </w:rPr>
            </w:pPr>
          </w:p>
          <w:p w:rsidR="00D10095" w:rsidRPr="00D040FC" w:rsidRDefault="00D10095" w:rsidP="007D1185">
            <w:pPr>
              <w:jc w:val="center"/>
            </w:pPr>
            <w:r w:rsidRPr="00D040FC">
              <w:t xml:space="preserve">№ </w:t>
            </w:r>
            <w:proofErr w:type="spellStart"/>
            <w:proofErr w:type="gramStart"/>
            <w:r w:rsidRPr="00D040FC">
              <w:t>п</w:t>
            </w:r>
            <w:proofErr w:type="spellEnd"/>
            <w:proofErr w:type="gramEnd"/>
            <w:r w:rsidRPr="00D040FC">
              <w:t>/</w:t>
            </w:r>
            <w:proofErr w:type="spellStart"/>
            <w:r w:rsidRPr="00D040FC">
              <w:t>п</w:t>
            </w:r>
            <w:proofErr w:type="spellEnd"/>
          </w:p>
        </w:tc>
        <w:tc>
          <w:tcPr>
            <w:tcW w:w="1860" w:type="pct"/>
            <w:vAlign w:val="center"/>
          </w:tcPr>
          <w:p w:rsidR="00D10095" w:rsidRPr="00D040FC" w:rsidRDefault="00D10095" w:rsidP="007D1185">
            <w:pPr>
              <w:jc w:val="center"/>
            </w:pPr>
            <w:r w:rsidRPr="00D040FC">
              <w:t>Наименование муниципальной общеобразовательной организации</w:t>
            </w:r>
          </w:p>
        </w:tc>
        <w:tc>
          <w:tcPr>
            <w:tcW w:w="2737" w:type="pct"/>
            <w:vAlign w:val="center"/>
          </w:tcPr>
          <w:p w:rsidR="00D10095" w:rsidRPr="00D040FC" w:rsidRDefault="00D10095" w:rsidP="007D1185">
            <w:pPr>
              <w:jc w:val="center"/>
            </w:pPr>
            <w:r w:rsidRPr="00D040FC">
              <w:t>Состав микрорайона муниципальной общеобразовательной организации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Большинская</w:t>
            </w:r>
            <w:proofErr w:type="spellEnd"/>
            <w:r w:rsidRPr="00D040FC">
              <w:t xml:space="preserve"> С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сл. Большинка, х. </w:t>
            </w:r>
            <w:proofErr w:type="spellStart"/>
            <w:r w:rsidRPr="00D040FC">
              <w:t>Гирино</w:t>
            </w:r>
            <w:proofErr w:type="spellEnd"/>
            <w:r w:rsidRPr="00D040FC">
              <w:t xml:space="preserve"> -</w:t>
            </w:r>
            <w:r>
              <w:t xml:space="preserve"> </w:t>
            </w:r>
            <w:proofErr w:type="spellStart"/>
            <w:r w:rsidRPr="00D040FC">
              <w:rPr>
                <w:i/>
              </w:rPr>
              <w:t>Большин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  <w:r w:rsidRPr="00D040FC">
              <w:t xml:space="preserve"> 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2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Колушкинская</w:t>
            </w:r>
            <w:proofErr w:type="spellEnd"/>
            <w:r w:rsidRPr="00D040FC">
              <w:t xml:space="preserve"> С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сл. </w:t>
            </w:r>
            <w:proofErr w:type="spellStart"/>
            <w:r w:rsidRPr="00D040FC">
              <w:t>Колушкино</w:t>
            </w:r>
            <w:proofErr w:type="spellEnd"/>
            <w:r w:rsidRPr="00D040FC">
              <w:t>, х. </w:t>
            </w:r>
            <w:proofErr w:type="spellStart"/>
            <w:r w:rsidRPr="00D040FC">
              <w:t>Шарпаевка</w:t>
            </w:r>
            <w:proofErr w:type="spellEnd"/>
            <w:r w:rsidRPr="00D040FC">
              <w:t>, х. Сергеевка, х. Архиповка -</w:t>
            </w:r>
            <w:r>
              <w:t xml:space="preserve"> </w:t>
            </w:r>
            <w:proofErr w:type="spellStart"/>
            <w:r w:rsidRPr="00D040FC">
              <w:rPr>
                <w:i/>
              </w:rPr>
              <w:t>Колушкин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3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>
              <w:t xml:space="preserve">МБОУ </w:t>
            </w:r>
            <w:proofErr w:type="spellStart"/>
            <w:r w:rsidRPr="00D040FC">
              <w:t>Ефремово-Степановская</w:t>
            </w:r>
            <w:proofErr w:type="spellEnd"/>
            <w:r w:rsidRPr="00D040FC">
              <w:t xml:space="preserve"> С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сл. </w:t>
            </w:r>
            <w:proofErr w:type="spellStart"/>
            <w:r w:rsidRPr="00D040FC">
              <w:t>Ефремово-Степановка</w:t>
            </w:r>
            <w:proofErr w:type="spellEnd"/>
            <w:r w:rsidRPr="00D040FC">
              <w:t>, х. Павловка, сл. Александровка, х. </w:t>
            </w:r>
            <w:proofErr w:type="spellStart"/>
            <w:r w:rsidRPr="00D040FC">
              <w:t>Нижнемакеевский</w:t>
            </w:r>
            <w:proofErr w:type="spellEnd"/>
            <w:r w:rsidRPr="00D040FC">
              <w:t xml:space="preserve"> - </w:t>
            </w:r>
            <w:proofErr w:type="spellStart"/>
            <w:r w:rsidRPr="00D040FC">
              <w:rPr>
                <w:i/>
              </w:rPr>
              <w:t>Ефремово-Степанов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4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Курно-Липовская</w:t>
            </w:r>
            <w:proofErr w:type="spellEnd"/>
            <w:r w:rsidRPr="00D040FC">
              <w:t xml:space="preserve"> С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х. </w:t>
            </w:r>
            <w:proofErr w:type="spellStart"/>
            <w:r w:rsidRPr="00D040FC">
              <w:t>Мартыновка</w:t>
            </w:r>
            <w:proofErr w:type="spellEnd"/>
            <w:r w:rsidRPr="00D040FC">
              <w:t>, х. Грачи, х. </w:t>
            </w:r>
            <w:proofErr w:type="spellStart"/>
            <w:r w:rsidRPr="00D040FC">
              <w:t>Егоро-Калитвенский</w:t>
            </w:r>
            <w:proofErr w:type="spellEnd"/>
            <w:r w:rsidRPr="00D040FC">
              <w:t>, сл. </w:t>
            </w:r>
            <w:r w:rsidRPr="00D040FC">
              <w:rPr>
                <w:i/>
              </w:rPr>
              <w:t xml:space="preserve"> </w:t>
            </w:r>
            <w:proofErr w:type="spellStart"/>
            <w:r w:rsidRPr="00D040FC">
              <w:t>Курно-Липовка</w:t>
            </w:r>
            <w:proofErr w:type="spellEnd"/>
            <w:r w:rsidRPr="00D040FC">
              <w:t>, х. Ново-Алексеевский</w:t>
            </w:r>
            <w:r w:rsidRPr="00D040FC">
              <w:rPr>
                <w:i/>
              </w:rPr>
              <w:t xml:space="preserve"> - </w:t>
            </w:r>
            <w:proofErr w:type="spellStart"/>
            <w:r w:rsidRPr="00D040FC">
              <w:rPr>
                <w:i/>
              </w:rPr>
              <w:t>Курно-Липовсв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0-11 классы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х. </w:t>
            </w:r>
            <w:proofErr w:type="spellStart"/>
            <w:r w:rsidRPr="00D040FC">
              <w:t>Ерофеевка</w:t>
            </w:r>
            <w:proofErr w:type="spellEnd"/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п. Изумрудный, х. </w:t>
            </w:r>
            <w:proofErr w:type="spellStart"/>
            <w:r w:rsidRPr="00D040FC">
              <w:t>Рыновка</w:t>
            </w:r>
            <w:proofErr w:type="spellEnd"/>
            <w:r w:rsidRPr="00D040FC">
              <w:t xml:space="preserve"> - 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040FC">
              <w:rPr>
                <w:i/>
              </w:rPr>
              <w:t>Курно-Липовсвкого</w:t>
            </w:r>
            <w:proofErr w:type="spellEnd"/>
            <w:r w:rsidRPr="00D040FC">
              <w:rPr>
                <w:i/>
              </w:rPr>
              <w:t xml:space="preserve"> сельского поселения 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5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Рыновская</w:t>
            </w:r>
            <w:proofErr w:type="spellEnd"/>
            <w:r w:rsidRPr="00D040FC">
              <w:t xml:space="preserve"> О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п. Изумрудный, х. </w:t>
            </w:r>
            <w:proofErr w:type="spellStart"/>
            <w:r w:rsidRPr="00D040FC">
              <w:t>Рыновка</w:t>
            </w:r>
            <w:proofErr w:type="spellEnd"/>
            <w:r w:rsidRPr="00D040FC">
              <w:t xml:space="preserve"> - 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Курно-Липовс</w:t>
            </w:r>
            <w:r w:rsidRPr="00D040FC">
              <w:rPr>
                <w:i/>
              </w:rPr>
              <w:t>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6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Ерофеевская</w:t>
            </w:r>
            <w:proofErr w:type="spellEnd"/>
            <w:r w:rsidRPr="00D040FC">
              <w:t xml:space="preserve"> О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х. </w:t>
            </w:r>
            <w:proofErr w:type="spellStart"/>
            <w:r w:rsidRPr="00D040FC">
              <w:t>Ерофеевка</w:t>
            </w:r>
            <w:proofErr w:type="spellEnd"/>
            <w:r w:rsidRPr="00D040FC">
              <w:t xml:space="preserve"> </w:t>
            </w:r>
            <w:proofErr w:type="spellStart"/>
            <w:r>
              <w:rPr>
                <w:i/>
              </w:rPr>
              <w:t>Курно-Липовс</w:t>
            </w:r>
            <w:r w:rsidRPr="00D040FC">
              <w:rPr>
                <w:i/>
              </w:rPr>
              <w:t>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7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Дячкинская</w:t>
            </w:r>
            <w:proofErr w:type="spellEnd"/>
            <w:r w:rsidRPr="00D040FC">
              <w:t xml:space="preserve"> С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>
              <w:t>сл. </w:t>
            </w:r>
            <w:proofErr w:type="spellStart"/>
            <w:r>
              <w:t>Дячкино</w:t>
            </w:r>
            <w:proofErr w:type="spellEnd"/>
            <w:r>
              <w:t>, п. Малое Полесье,</w:t>
            </w:r>
            <w:r w:rsidRPr="00D040FC">
              <w:t xml:space="preserve">               х. </w:t>
            </w:r>
            <w:proofErr w:type="spellStart"/>
            <w:r w:rsidRPr="00D040FC">
              <w:t>Мокроталовка</w:t>
            </w:r>
            <w:proofErr w:type="spellEnd"/>
            <w:r w:rsidRPr="00D040FC">
              <w:t xml:space="preserve"> (10-11 классы) - </w:t>
            </w:r>
            <w:proofErr w:type="spellStart"/>
            <w:r w:rsidRPr="00D040FC">
              <w:rPr>
                <w:i/>
              </w:rPr>
              <w:t>Дячкин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8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Васильевская ООШ 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х. Васильевка, </w:t>
            </w:r>
            <w:proofErr w:type="spellStart"/>
            <w:r w:rsidRPr="00D040FC">
              <w:t>х</w:t>
            </w:r>
            <w:proofErr w:type="spellEnd"/>
            <w:r w:rsidRPr="00D040FC">
              <w:t> Беляевка, х. </w:t>
            </w:r>
            <w:proofErr w:type="spellStart"/>
            <w:r w:rsidRPr="00D040FC">
              <w:t>Каюковка</w:t>
            </w:r>
            <w:proofErr w:type="spellEnd"/>
            <w:r w:rsidRPr="00D040FC">
              <w:t xml:space="preserve">,  х. Первое Мая, х. </w:t>
            </w:r>
            <w:proofErr w:type="spellStart"/>
            <w:r w:rsidRPr="00D040FC">
              <w:t>Мокроталовка</w:t>
            </w:r>
            <w:proofErr w:type="spellEnd"/>
            <w:r w:rsidRPr="00D040FC">
              <w:t xml:space="preserve"> - </w:t>
            </w:r>
            <w:proofErr w:type="spellStart"/>
            <w:r w:rsidRPr="00D040FC">
              <w:rPr>
                <w:i/>
              </w:rPr>
              <w:t>Дячкин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9.</w:t>
            </w:r>
          </w:p>
        </w:tc>
        <w:tc>
          <w:tcPr>
            <w:tcW w:w="1860" w:type="pct"/>
          </w:tcPr>
          <w:p w:rsidR="00D10095" w:rsidRPr="00F05002" w:rsidRDefault="00D10095" w:rsidP="007D118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F05002">
              <w:rPr>
                <w:highlight w:val="green"/>
              </w:rPr>
              <w:t>МБОУ Тарасовская СОШ №1</w:t>
            </w:r>
          </w:p>
        </w:tc>
        <w:tc>
          <w:tcPr>
            <w:tcW w:w="2737" w:type="pct"/>
          </w:tcPr>
          <w:p w:rsidR="00D10095" w:rsidRPr="00F05002" w:rsidRDefault="00D10095" w:rsidP="007D118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F05002">
              <w:rPr>
                <w:highlight w:val="green"/>
              </w:rPr>
              <w:t>п. </w:t>
            </w:r>
            <w:proofErr w:type="gramStart"/>
            <w:r w:rsidRPr="00F05002">
              <w:rPr>
                <w:highlight w:val="green"/>
              </w:rPr>
              <w:t>Тарасовский</w:t>
            </w:r>
            <w:proofErr w:type="gramEnd"/>
            <w:r w:rsidRPr="00F05002">
              <w:rPr>
                <w:highlight w:val="green"/>
              </w:rPr>
              <w:t xml:space="preserve"> (западная сторона по границе ж.) в границах улиц: </w:t>
            </w:r>
            <w:proofErr w:type="gramStart"/>
            <w:r w:rsidRPr="00F05002">
              <w:rPr>
                <w:highlight w:val="green"/>
              </w:rPr>
              <w:t xml:space="preserve">Ленина, Лермонтова, Ленинградская, Вишневая, Калинина, Мира, Карла-Маркса, Комсомольская, Речная, Горная, Заречная, Северная, Советская, Московская, </w:t>
            </w:r>
            <w:proofErr w:type="spellStart"/>
            <w:r w:rsidRPr="00F05002">
              <w:rPr>
                <w:highlight w:val="green"/>
              </w:rPr>
              <w:t>Грибоедова</w:t>
            </w:r>
            <w:proofErr w:type="spellEnd"/>
            <w:r w:rsidRPr="00F05002">
              <w:rPr>
                <w:highlight w:val="green"/>
              </w:rPr>
              <w:t xml:space="preserve">, Заводская, Тургенева, Стадионная, Комарова, Молодежная, Ремесленная, Автодорожная, Новая, пер. Вокзальный, пер. Дружбы, пер. </w:t>
            </w:r>
            <w:r w:rsidRPr="00F05002">
              <w:rPr>
                <w:highlight w:val="green"/>
              </w:rPr>
              <w:lastRenderedPageBreak/>
              <w:t xml:space="preserve">Гоголя, пер. Почтовый, пер. Глубокий, пер. Тихий, пер. Пролетарский, пер. Войково, х. Нижняя </w:t>
            </w:r>
            <w:proofErr w:type="spellStart"/>
            <w:r w:rsidRPr="00F05002">
              <w:rPr>
                <w:highlight w:val="green"/>
              </w:rPr>
              <w:t>Тарасовка</w:t>
            </w:r>
            <w:proofErr w:type="spellEnd"/>
            <w:r w:rsidRPr="00F05002">
              <w:rPr>
                <w:highlight w:val="green"/>
              </w:rPr>
              <w:t>, х. </w:t>
            </w:r>
            <w:proofErr w:type="spellStart"/>
            <w:r w:rsidRPr="00F05002">
              <w:rPr>
                <w:highlight w:val="green"/>
              </w:rPr>
              <w:t>Липовка</w:t>
            </w:r>
            <w:proofErr w:type="spellEnd"/>
            <w:r w:rsidRPr="00F05002">
              <w:rPr>
                <w:highlight w:val="green"/>
              </w:rPr>
              <w:t xml:space="preserve"> - </w:t>
            </w:r>
            <w:r w:rsidRPr="00F05002">
              <w:rPr>
                <w:i/>
                <w:highlight w:val="green"/>
              </w:rPr>
              <w:t>Тарасовского сельского поселения</w:t>
            </w:r>
            <w:proofErr w:type="gramEnd"/>
          </w:p>
          <w:p w:rsidR="00D10095" w:rsidRPr="00F05002" w:rsidRDefault="00D10095" w:rsidP="007D118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F05002">
              <w:rPr>
                <w:highlight w:val="green"/>
              </w:rPr>
              <w:t xml:space="preserve">п. </w:t>
            </w:r>
            <w:proofErr w:type="spellStart"/>
            <w:r w:rsidRPr="00F05002">
              <w:rPr>
                <w:highlight w:val="green"/>
              </w:rPr>
              <w:t>Верхнетарасовский</w:t>
            </w:r>
            <w:proofErr w:type="spellEnd"/>
          </w:p>
          <w:p w:rsidR="00D10095" w:rsidRPr="00F05002" w:rsidRDefault="00D10095" w:rsidP="007D1185">
            <w:pPr>
              <w:autoSpaceDE w:val="0"/>
              <w:autoSpaceDN w:val="0"/>
              <w:adjustRightInd w:val="0"/>
              <w:jc w:val="both"/>
              <w:rPr>
                <w:i/>
                <w:highlight w:val="green"/>
              </w:rPr>
            </w:pPr>
            <w:r w:rsidRPr="00F05002">
              <w:rPr>
                <w:highlight w:val="green"/>
              </w:rPr>
              <w:t xml:space="preserve">х. Холмы - </w:t>
            </w:r>
            <w:r w:rsidRPr="00F05002">
              <w:rPr>
                <w:i/>
                <w:highlight w:val="green"/>
              </w:rPr>
              <w:t>Красновского сельского поселения</w:t>
            </w:r>
          </w:p>
          <w:p w:rsidR="00D10095" w:rsidRPr="00F05002" w:rsidRDefault="00D10095" w:rsidP="007D1185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05002">
              <w:rPr>
                <w:highlight w:val="green"/>
              </w:rPr>
              <w:t>10-11 классы</w:t>
            </w:r>
          </w:p>
          <w:p w:rsidR="00D10095" w:rsidRPr="00F05002" w:rsidRDefault="00D10095" w:rsidP="007D118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proofErr w:type="gramStart"/>
            <w:r w:rsidRPr="00F05002">
              <w:rPr>
                <w:highlight w:val="green"/>
              </w:rPr>
              <w:t xml:space="preserve">п. Тарасовский: ул. Пионерская, ул.  Победы, ул. 1 Мая, ул. Октябрьская, ул. Колхозная, пер.  Западный, пер. Рабочий, пер. Чкалова, пер. Артема, пер. Котовского, пер. Полевой - </w:t>
            </w:r>
            <w:r w:rsidRPr="00F05002">
              <w:rPr>
                <w:i/>
                <w:highlight w:val="green"/>
              </w:rPr>
              <w:t xml:space="preserve">Тарасовского сельского поселения </w:t>
            </w:r>
            <w:proofErr w:type="gramEnd"/>
          </w:p>
          <w:p w:rsidR="00D10095" w:rsidRPr="00F05002" w:rsidRDefault="00D10095" w:rsidP="007D118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F05002">
              <w:rPr>
                <w:highlight w:val="green"/>
              </w:rPr>
              <w:t xml:space="preserve">х. Васильевка, </w:t>
            </w:r>
            <w:proofErr w:type="spellStart"/>
            <w:r w:rsidRPr="00F05002">
              <w:rPr>
                <w:highlight w:val="green"/>
              </w:rPr>
              <w:t>х</w:t>
            </w:r>
            <w:proofErr w:type="spellEnd"/>
            <w:r w:rsidRPr="00F05002">
              <w:rPr>
                <w:highlight w:val="green"/>
              </w:rPr>
              <w:t> Беляевка, х. </w:t>
            </w:r>
            <w:proofErr w:type="spellStart"/>
            <w:r w:rsidRPr="00F05002">
              <w:rPr>
                <w:highlight w:val="green"/>
              </w:rPr>
              <w:t>Каюковка</w:t>
            </w:r>
            <w:proofErr w:type="spellEnd"/>
            <w:r w:rsidRPr="00F05002">
              <w:rPr>
                <w:highlight w:val="green"/>
              </w:rPr>
              <w:t xml:space="preserve">, х. Первое Мая - </w:t>
            </w:r>
            <w:proofErr w:type="spellStart"/>
            <w:r w:rsidRPr="00F05002">
              <w:rPr>
                <w:i/>
                <w:highlight w:val="green"/>
              </w:rPr>
              <w:t>Дячкинского</w:t>
            </w:r>
            <w:proofErr w:type="spellEnd"/>
            <w:r w:rsidRPr="00F05002">
              <w:rPr>
                <w:i/>
                <w:highlight w:val="green"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2887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lastRenderedPageBreak/>
              <w:t>10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МБОУ Тарасовская СОШ № 2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п. </w:t>
            </w:r>
            <w:proofErr w:type="gramStart"/>
            <w:r w:rsidRPr="00D040FC">
              <w:t>Тарасовский</w:t>
            </w:r>
            <w:proofErr w:type="gramEnd"/>
            <w:r w:rsidRPr="00D040FC">
              <w:t xml:space="preserve"> (во</w:t>
            </w:r>
            <w:r>
              <w:t>сточная сторона по границе ж.д</w:t>
            </w:r>
            <w:r w:rsidRPr="00D040FC">
              <w:t xml:space="preserve">.) в границах улиц: </w:t>
            </w:r>
            <w:proofErr w:type="gramStart"/>
            <w:r w:rsidRPr="00D040FC">
              <w:t>Островского, М. Горького, Степная, Лесная, 13 Героев, Школьная, Донская, Солнечная,</w:t>
            </w:r>
            <w:r>
              <w:t xml:space="preserve"> Специалистов, Светлая,</w:t>
            </w:r>
            <w:r w:rsidRPr="00D040FC">
              <w:t xml:space="preserve"> Кирова, Пушкина, Чехова, Чапаева, Садовая, Набережная, Коммунальная, Гагарина, Строителей, пер. Южный, пер. Майский, х. </w:t>
            </w:r>
            <w:proofErr w:type="spellStart"/>
            <w:r w:rsidRPr="00D040FC">
              <w:t>Смеловка</w:t>
            </w:r>
            <w:proofErr w:type="spellEnd"/>
            <w:r w:rsidRPr="00D040FC">
              <w:t>, п. Донская Нива.</w:t>
            </w:r>
            <w:proofErr w:type="gramEnd"/>
            <w:r w:rsidRPr="00D040FC">
              <w:t xml:space="preserve"> - </w:t>
            </w:r>
            <w:r w:rsidRPr="00D040FC">
              <w:rPr>
                <w:i/>
              </w:rPr>
              <w:t>Тарасовского сельского поселения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0-11 классы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х. Россошь </w:t>
            </w:r>
            <w:r w:rsidRPr="00D040FC">
              <w:rPr>
                <w:i/>
              </w:rPr>
              <w:t>Тарасовского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1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Туроверо-Россошанская</w:t>
            </w:r>
            <w:proofErr w:type="spellEnd"/>
            <w:r w:rsidRPr="00D040FC">
              <w:t xml:space="preserve"> ООШ  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х. Россошь </w:t>
            </w:r>
            <w:r w:rsidRPr="00D040FC">
              <w:rPr>
                <w:i/>
              </w:rPr>
              <w:t>Тарасовского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2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Колодезянская</w:t>
            </w:r>
            <w:proofErr w:type="spellEnd"/>
            <w:r w:rsidRPr="00D040FC">
              <w:t xml:space="preserve"> ООШ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п. Тарасовский: ул. Пионерская, ул.  Победы, ул. 1 Мая, ул. Октябрьская, ул. Колхозная, пер.  Западный, пер. Рабочий, пер. Чкалова, пер. Артема, пер. Котовского, пер. Полевой </w:t>
            </w:r>
            <w:proofErr w:type="gramStart"/>
            <w:r w:rsidRPr="00D040FC">
              <w:t>-</w:t>
            </w:r>
            <w:r w:rsidRPr="00D040FC">
              <w:rPr>
                <w:i/>
              </w:rPr>
              <w:t>Т</w:t>
            </w:r>
            <w:proofErr w:type="gramEnd"/>
            <w:r w:rsidRPr="00D040FC">
              <w:rPr>
                <w:i/>
              </w:rPr>
              <w:t>арасовского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3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Красновская СОШ 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х. </w:t>
            </w:r>
            <w:proofErr w:type="spellStart"/>
            <w:r w:rsidRPr="00D040FC">
              <w:t>Красновка</w:t>
            </w:r>
            <w:proofErr w:type="spellEnd"/>
            <w:r w:rsidRPr="00D040FC">
              <w:t xml:space="preserve">, х. Донецкий, х. Верхний </w:t>
            </w:r>
            <w:proofErr w:type="spellStart"/>
            <w:r w:rsidRPr="00D040FC">
              <w:t>Митякин</w:t>
            </w:r>
            <w:proofErr w:type="spellEnd"/>
            <w:r w:rsidRPr="00D040FC">
              <w:t>, х. </w:t>
            </w:r>
            <w:proofErr w:type="spellStart"/>
            <w:r w:rsidRPr="00D040FC">
              <w:t>Нижнемитякин</w:t>
            </w:r>
            <w:proofErr w:type="spellEnd"/>
            <w:r w:rsidRPr="00D040FC">
              <w:t xml:space="preserve">, разъезд им. </w:t>
            </w:r>
            <w:proofErr w:type="spellStart"/>
            <w:r w:rsidRPr="00D040FC">
              <w:t>Сутормина</w:t>
            </w:r>
            <w:proofErr w:type="spellEnd"/>
            <w:r w:rsidRPr="00D040FC">
              <w:t xml:space="preserve"> - </w:t>
            </w:r>
            <w:r w:rsidRPr="00D040FC">
              <w:rPr>
                <w:i/>
              </w:rPr>
              <w:t>Красновского сельского поселения</w:t>
            </w:r>
            <w:r w:rsidRPr="00D040FC">
              <w:t xml:space="preserve"> 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0-11 классы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п. </w:t>
            </w:r>
            <w:proofErr w:type="gramStart"/>
            <w:r w:rsidRPr="00D040FC">
              <w:t>Весенний</w:t>
            </w:r>
            <w:proofErr w:type="gramEnd"/>
            <w:r w:rsidRPr="00D040FC">
              <w:t xml:space="preserve"> </w:t>
            </w:r>
            <w:r w:rsidRPr="00D040FC">
              <w:rPr>
                <w:i/>
              </w:rPr>
              <w:t>Красновского сельского поселения</w:t>
            </w:r>
            <w:r w:rsidRPr="00D040FC">
              <w:t xml:space="preserve"> 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4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Весеннинская</w:t>
            </w:r>
            <w:proofErr w:type="spellEnd"/>
            <w:r w:rsidRPr="00D040FC">
              <w:t xml:space="preserve"> ООШ 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п. </w:t>
            </w:r>
            <w:proofErr w:type="gramStart"/>
            <w:r w:rsidRPr="00D040FC">
              <w:t>Весенний</w:t>
            </w:r>
            <w:proofErr w:type="gramEnd"/>
            <w:r w:rsidRPr="00D040FC">
              <w:t xml:space="preserve"> </w:t>
            </w:r>
            <w:r w:rsidRPr="00D040FC">
              <w:rPr>
                <w:i/>
              </w:rPr>
              <w:t>Красновского сельского поселения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5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Зеленовская</w:t>
            </w:r>
            <w:proofErr w:type="spellEnd"/>
            <w:r w:rsidRPr="00D040FC">
              <w:t xml:space="preserve"> С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х. Зеленовка, х. </w:t>
            </w:r>
            <w:proofErr w:type="spellStart"/>
            <w:r w:rsidRPr="00D040FC">
              <w:t>Чеботовка</w:t>
            </w:r>
            <w:proofErr w:type="spellEnd"/>
            <w:r w:rsidRPr="00D040FC">
              <w:t xml:space="preserve">, х. Мосты, х. Плотина, х. Верхние </w:t>
            </w:r>
            <w:proofErr w:type="spellStart"/>
            <w:r w:rsidRPr="00D040FC">
              <w:t>Грачики</w:t>
            </w:r>
            <w:proofErr w:type="spellEnd"/>
            <w:r w:rsidRPr="00D040FC">
              <w:t xml:space="preserve">, х. Нижние </w:t>
            </w:r>
            <w:proofErr w:type="spellStart"/>
            <w:r w:rsidRPr="00D040FC">
              <w:t>Грачики</w:t>
            </w:r>
            <w:proofErr w:type="spellEnd"/>
            <w:r w:rsidRPr="00D040FC">
              <w:t>, х. </w:t>
            </w:r>
            <w:proofErr w:type="spellStart"/>
            <w:r w:rsidRPr="00D040FC">
              <w:t>Логи</w:t>
            </w:r>
            <w:proofErr w:type="spellEnd"/>
            <w:r w:rsidRPr="00D040FC">
              <w:t xml:space="preserve"> </w:t>
            </w:r>
            <w:r>
              <w:t>-</w:t>
            </w:r>
            <w:r w:rsidRPr="00D040FC">
              <w:t xml:space="preserve"> </w:t>
            </w:r>
            <w:proofErr w:type="spellStart"/>
            <w:r w:rsidRPr="00D040FC">
              <w:rPr>
                <w:i/>
              </w:rPr>
              <w:t>Зеленов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645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6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Митякинская</w:t>
            </w:r>
            <w:proofErr w:type="spellEnd"/>
            <w:r w:rsidRPr="00D040FC">
              <w:t xml:space="preserve"> С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ст. </w:t>
            </w:r>
            <w:proofErr w:type="spellStart"/>
            <w:r w:rsidRPr="00D040FC">
              <w:t>Митякинская</w:t>
            </w:r>
            <w:proofErr w:type="spellEnd"/>
            <w:r w:rsidRPr="00D040FC">
              <w:t>, х. Дубы, х. Садки, х. </w:t>
            </w:r>
            <w:proofErr w:type="spellStart"/>
            <w:r w:rsidRPr="00D040FC">
              <w:t>Патроновка</w:t>
            </w:r>
            <w:proofErr w:type="spellEnd"/>
            <w:r w:rsidRPr="00D040FC">
              <w:t xml:space="preserve"> - </w:t>
            </w:r>
            <w:proofErr w:type="spellStart"/>
            <w:r w:rsidRPr="00D040FC">
              <w:rPr>
                <w:i/>
              </w:rPr>
              <w:t>Митякин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  <w:tr w:rsidR="00D10095" w:rsidRPr="00D040FC" w:rsidTr="007D1185">
        <w:trPr>
          <w:trHeight w:val="1631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lastRenderedPageBreak/>
              <w:t>17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Роговская С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х. </w:t>
            </w:r>
            <w:proofErr w:type="spellStart"/>
            <w:r w:rsidRPr="00D040FC">
              <w:t>Можаевка</w:t>
            </w:r>
            <w:proofErr w:type="spellEnd"/>
            <w:r w:rsidRPr="00D040FC">
              <w:t xml:space="preserve">, х. Елань, п. Войково - </w:t>
            </w:r>
            <w:proofErr w:type="spellStart"/>
            <w:r w:rsidRPr="00D040FC">
              <w:rPr>
                <w:i/>
              </w:rPr>
              <w:t>Войков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  <w:r w:rsidRPr="00D040FC">
              <w:t xml:space="preserve"> 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0-11 классы</w:t>
            </w:r>
          </w:p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п. </w:t>
            </w:r>
            <w:proofErr w:type="spellStart"/>
            <w:r w:rsidRPr="00D040FC">
              <w:t>Деркул</w:t>
            </w:r>
            <w:proofErr w:type="spellEnd"/>
            <w:r w:rsidRPr="00D040FC">
              <w:t>, х. </w:t>
            </w:r>
            <w:proofErr w:type="spellStart"/>
            <w:r w:rsidRPr="00D040FC">
              <w:t>Прогной</w:t>
            </w:r>
            <w:proofErr w:type="spellEnd"/>
            <w:r w:rsidRPr="00D040FC">
              <w:t>, х. </w:t>
            </w:r>
            <w:proofErr w:type="spellStart"/>
            <w:r w:rsidRPr="00D040FC">
              <w:t>Ушаковка</w:t>
            </w:r>
            <w:proofErr w:type="spellEnd"/>
            <w:r w:rsidRPr="00D040FC">
              <w:t xml:space="preserve"> </w:t>
            </w:r>
            <w:proofErr w:type="spellStart"/>
            <w:r w:rsidRPr="00D040FC">
              <w:rPr>
                <w:i/>
              </w:rPr>
              <w:t>Войков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  <w:r w:rsidRPr="00D040FC">
              <w:t xml:space="preserve"> </w:t>
            </w:r>
          </w:p>
        </w:tc>
      </w:tr>
      <w:tr w:rsidR="00D10095" w:rsidRPr="00D040FC" w:rsidTr="007D1185">
        <w:trPr>
          <w:trHeight w:val="144"/>
        </w:trPr>
        <w:tc>
          <w:tcPr>
            <w:tcW w:w="403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center"/>
            </w:pPr>
            <w:r w:rsidRPr="00D040FC">
              <w:t>18.</w:t>
            </w:r>
          </w:p>
        </w:tc>
        <w:tc>
          <w:tcPr>
            <w:tcW w:w="1860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 xml:space="preserve">МБОУ </w:t>
            </w:r>
            <w:proofErr w:type="spellStart"/>
            <w:r w:rsidRPr="00D040FC">
              <w:t>Деркульская</w:t>
            </w:r>
            <w:proofErr w:type="spellEnd"/>
            <w:r w:rsidRPr="00D040FC">
              <w:t xml:space="preserve"> ООШ</w:t>
            </w:r>
          </w:p>
        </w:tc>
        <w:tc>
          <w:tcPr>
            <w:tcW w:w="2737" w:type="pct"/>
          </w:tcPr>
          <w:p w:rsidR="00D10095" w:rsidRPr="00D040FC" w:rsidRDefault="00D10095" w:rsidP="007D1185">
            <w:pPr>
              <w:autoSpaceDE w:val="0"/>
              <w:autoSpaceDN w:val="0"/>
              <w:adjustRightInd w:val="0"/>
              <w:jc w:val="both"/>
            </w:pPr>
            <w:r w:rsidRPr="00D040FC">
              <w:t>п. </w:t>
            </w:r>
            <w:proofErr w:type="spellStart"/>
            <w:r w:rsidRPr="00D040FC">
              <w:t>Деркул</w:t>
            </w:r>
            <w:proofErr w:type="spellEnd"/>
            <w:r w:rsidRPr="00D040FC">
              <w:t>, х. </w:t>
            </w:r>
            <w:proofErr w:type="spellStart"/>
            <w:r w:rsidRPr="00D040FC">
              <w:t>Прогной</w:t>
            </w:r>
            <w:proofErr w:type="spellEnd"/>
            <w:r w:rsidRPr="00D040FC">
              <w:t>, х. </w:t>
            </w:r>
            <w:proofErr w:type="spellStart"/>
            <w:r w:rsidRPr="00D040FC">
              <w:t>Ушаковка</w:t>
            </w:r>
            <w:proofErr w:type="spellEnd"/>
            <w:r w:rsidRPr="00D040FC">
              <w:t xml:space="preserve"> </w:t>
            </w:r>
            <w:proofErr w:type="spellStart"/>
            <w:r w:rsidRPr="00D040FC">
              <w:rPr>
                <w:i/>
              </w:rPr>
              <w:t>Войковского</w:t>
            </w:r>
            <w:proofErr w:type="spellEnd"/>
            <w:r w:rsidRPr="00D040FC">
              <w:rPr>
                <w:i/>
              </w:rPr>
              <w:t xml:space="preserve"> сельского поселения</w:t>
            </w:r>
          </w:p>
        </w:tc>
      </w:tr>
    </w:tbl>
    <w:p w:rsidR="00D10095" w:rsidRPr="001C4C85" w:rsidRDefault="00D10095" w:rsidP="00D10095">
      <w:pPr>
        <w:tabs>
          <w:tab w:val="left" w:pos="6946"/>
          <w:tab w:val="left" w:pos="7797"/>
        </w:tabs>
        <w:ind w:firstLine="709"/>
        <w:jc w:val="both"/>
        <w:rPr>
          <w:bCs/>
          <w:sz w:val="28"/>
          <w:szCs w:val="28"/>
        </w:rPr>
      </w:pPr>
    </w:p>
    <w:p w:rsidR="00D10095" w:rsidRDefault="00D10095" w:rsidP="00D10095">
      <w:pPr>
        <w:pStyle w:val="a3"/>
        <w:ind w:left="0"/>
        <w:jc w:val="right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2F096E" w:rsidRDefault="002F096E" w:rsidP="002F096E">
      <w:pPr>
        <w:pStyle w:val="a3"/>
        <w:ind w:left="0"/>
        <w:jc w:val="center"/>
      </w:pPr>
    </w:p>
    <w:p w:rsidR="00BD36C6" w:rsidRPr="002F096E" w:rsidRDefault="00BD36C6" w:rsidP="002F096E">
      <w:pPr>
        <w:pStyle w:val="a3"/>
        <w:ind w:left="0"/>
        <w:jc w:val="center"/>
      </w:pPr>
      <w:r w:rsidRPr="002F096E">
        <w:t xml:space="preserve">                                              </w:t>
      </w:r>
    </w:p>
    <w:sectPr w:rsidR="00BD36C6" w:rsidRPr="002F096E" w:rsidSect="007929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E01"/>
    <w:multiLevelType w:val="hybridMultilevel"/>
    <w:tmpl w:val="B486FC16"/>
    <w:lvl w:ilvl="0" w:tplc="9758A4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A8979C8"/>
    <w:multiLevelType w:val="multilevel"/>
    <w:tmpl w:val="70863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ED841AE"/>
    <w:multiLevelType w:val="hybridMultilevel"/>
    <w:tmpl w:val="87CAC9FC"/>
    <w:lvl w:ilvl="0" w:tplc="CC72C86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698E3F26"/>
    <w:multiLevelType w:val="hybridMultilevel"/>
    <w:tmpl w:val="871A6D40"/>
    <w:lvl w:ilvl="0" w:tplc="C6AC45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A51EA3"/>
    <w:rsid w:val="00004FDF"/>
    <w:rsid w:val="00006F85"/>
    <w:rsid w:val="00031A2E"/>
    <w:rsid w:val="000544CF"/>
    <w:rsid w:val="00074B06"/>
    <w:rsid w:val="00094C91"/>
    <w:rsid w:val="000B6714"/>
    <w:rsid w:val="000E3182"/>
    <w:rsid w:val="000F16E4"/>
    <w:rsid w:val="00112DCB"/>
    <w:rsid w:val="00113B3D"/>
    <w:rsid w:val="00117FF7"/>
    <w:rsid w:val="00141D4A"/>
    <w:rsid w:val="001642DE"/>
    <w:rsid w:val="0019513A"/>
    <w:rsid w:val="001A2AE1"/>
    <w:rsid w:val="00212784"/>
    <w:rsid w:val="0026522A"/>
    <w:rsid w:val="00275CC6"/>
    <w:rsid w:val="002E1065"/>
    <w:rsid w:val="002F096E"/>
    <w:rsid w:val="002F5D11"/>
    <w:rsid w:val="0034229C"/>
    <w:rsid w:val="003B6422"/>
    <w:rsid w:val="003C6612"/>
    <w:rsid w:val="00404512"/>
    <w:rsid w:val="00415BF9"/>
    <w:rsid w:val="0043158B"/>
    <w:rsid w:val="00441BC9"/>
    <w:rsid w:val="004725BC"/>
    <w:rsid w:val="004A132B"/>
    <w:rsid w:val="004D3A70"/>
    <w:rsid w:val="004E3BCF"/>
    <w:rsid w:val="004F2A28"/>
    <w:rsid w:val="0051684F"/>
    <w:rsid w:val="00533FAD"/>
    <w:rsid w:val="0055732E"/>
    <w:rsid w:val="00583444"/>
    <w:rsid w:val="00591ADD"/>
    <w:rsid w:val="005A54AB"/>
    <w:rsid w:val="005D423B"/>
    <w:rsid w:val="00610297"/>
    <w:rsid w:val="00624995"/>
    <w:rsid w:val="0067597F"/>
    <w:rsid w:val="006877BC"/>
    <w:rsid w:val="0069252D"/>
    <w:rsid w:val="00695454"/>
    <w:rsid w:val="006A0C42"/>
    <w:rsid w:val="006C314A"/>
    <w:rsid w:val="006C62ED"/>
    <w:rsid w:val="006D064B"/>
    <w:rsid w:val="007338FC"/>
    <w:rsid w:val="00770B7D"/>
    <w:rsid w:val="00773CB3"/>
    <w:rsid w:val="00792980"/>
    <w:rsid w:val="007D40B3"/>
    <w:rsid w:val="007E44A2"/>
    <w:rsid w:val="0080770F"/>
    <w:rsid w:val="00856AFC"/>
    <w:rsid w:val="00874B07"/>
    <w:rsid w:val="008956F8"/>
    <w:rsid w:val="008C2771"/>
    <w:rsid w:val="008C48AA"/>
    <w:rsid w:val="009121FF"/>
    <w:rsid w:val="00931E17"/>
    <w:rsid w:val="00943478"/>
    <w:rsid w:val="00975465"/>
    <w:rsid w:val="00975CE1"/>
    <w:rsid w:val="00976F5D"/>
    <w:rsid w:val="009E2257"/>
    <w:rsid w:val="009E4461"/>
    <w:rsid w:val="009F19AC"/>
    <w:rsid w:val="009F6961"/>
    <w:rsid w:val="00A21745"/>
    <w:rsid w:val="00A47368"/>
    <w:rsid w:val="00A51EA3"/>
    <w:rsid w:val="00A66858"/>
    <w:rsid w:val="00A672E9"/>
    <w:rsid w:val="00B229E1"/>
    <w:rsid w:val="00B273B9"/>
    <w:rsid w:val="00B628A8"/>
    <w:rsid w:val="00B63ECB"/>
    <w:rsid w:val="00B706F7"/>
    <w:rsid w:val="00B7119B"/>
    <w:rsid w:val="00B9201F"/>
    <w:rsid w:val="00BA6E22"/>
    <w:rsid w:val="00BC3AAF"/>
    <w:rsid w:val="00BD36C6"/>
    <w:rsid w:val="00C304A3"/>
    <w:rsid w:val="00C35E46"/>
    <w:rsid w:val="00C45082"/>
    <w:rsid w:val="00C9110A"/>
    <w:rsid w:val="00C91C41"/>
    <w:rsid w:val="00CA5E86"/>
    <w:rsid w:val="00CC401B"/>
    <w:rsid w:val="00CD2080"/>
    <w:rsid w:val="00CE4A96"/>
    <w:rsid w:val="00D02B9E"/>
    <w:rsid w:val="00D10095"/>
    <w:rsid w:val="00D11164"/>
    <w:rsid w:val="00D164AA"/>
    <w:rsid w:val="00D221A9"/>
    <w:rsid w:val="00DD44A4"/>
    <w:rsid w:val="00DF3B8E"/>
    <w:rsid w:val="00E039D8"/>
    <w:rsid w:val="00E244EF"/>
    <w:rsid w:val="00E95393"/>
    <w:rsid w:val="00EF6EB6"/>
    <w:rsid w:val="00F05002"/>
    <w:rsid w:val="00F17870"/>
    <w:rsid w:val="00F34502"/>
    <w:rsid w:val="00F6125C"/>
    <w:rsid w:val="00FA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E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2AE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AE1"/>
    <w:rPr>
      <w:sz w:val="28"/>
    </w:rPr>
  </w:style>
  <w:style w:type="paragraph" w:customStyle="1" w:styleId="TableContents">
    <w:name w:val="Table Contents"/>
    <w:basedOn w:val="a"/>
    <w:rsid w:val="006954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4">
    <w:name w:val="No Spacing"/>
    <w:uiPriority w:val="1"/>
    <w:qFormat/>
    <w:rsid w:val="00275CC6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rsid w:val="008077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DCAD-3C82-44DC-9BD0-855FD6E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иректор</cp:lastModifiedBy>
  <cp:revision>5</cp:revision>
  <cp:lastPrinted>2019-02-06T07:49:00Z</cp:lastPrinted>
  <dcterms:created xsi:type="dcterms:W3CDTF">2020-01-22T13:19:00Z</dcterms:created>
  <dcterms:modified xsi:type="dcterms:W3CDTF">2020-02-01T08:30:00Z</dcterms:modified>
</cp:coreProperties>
</file>